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47" w:rsidRPr="00932847" w:rsidRDefault="00932847" w:rsidP="00932847">
      <w:pPr>
        <w:jc w:val="right"/>
        <w:rPr>
          <w:rFonts w:ascii="Times New Roman" w:hAnsi="Times New Roman" w:cs="Times New Roman"/>
          <w:sz w:val="28"/>
          <w:szCs w:val="28"/>
        </w:rPr>
      </w:pPr>
      <w:r w:rsidRPr="00932847">
        <w:rPr>
          <w:rFonts w:ascii="Times New Roman" w:hAnsi="Times New Roman" w:cs="Times New Roman"/>
          <w:sz w:val="28"/>
          <w:szCs w:val="28"/>
        </w:rPr>
        <w:t>Утверждаю:</w:t>
      </w:r>
    </w:p>
    <w:p w:rsidR="00932847" w:rsidRPr="00932847" w:rsidRDefault="00932847" w:rsidP="009328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9337FF">
        <w:rPr>
          <w:rFonts w:ascii="Times New Roman" w:hAnsi="Times New Roman" w:cs="Times New Roman"/>
          <w:sz w:val="28"/>
          <w:szCs w:val="28"/>
        </w:rPr>
        <w:t xml:space="preserve"> 122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847">
        <w:rPr>
          <w:rFonts w:ascii="Times New Roman" w:hAnsi="Times New Roman" w:cs="Times New Roman"/>
          <w:sz w:val="28"/>
          <w:szCs w:val="28"/>
        </w:rPr>
        <w:t>01.09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847" w:rsidRPr="00932847" w:rsidRDefault="00932847" w:rsidP="00932847">
      <w:pPr>
        <w:jc w:val="right"/>
        <w:rPr>
          <w:rFonts w:ascii="Times New Roman" w:hAnsi="Times New Roman" w:cs="Times New Roman"/>
          <w:sz w:val="28"/>
          <w:szCs w:val="28"/>
        </w:rPr>
      </w:pPr>
      <w:r w:rsidRPr="00932847">
        <w:rPr>
          <w:rFonts w:ascii="Times New Roman" w:hAnsi="Times New Roman" w:cs="Times New Roman"/>
          <w:sz w:val="28"/>
          <w:szCs w:val="28"/>
        </w:rPr>
        <w:t>Директор МБУ ДО ЦДТ «Эдельвейс»</w:t>
      </w:r>
    </w:p>
    <w:p w:rsidR="00932847" w:rsidRPr="00932847" w:rsidRDefault="00932847" w:rsidP="0093284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32847">
        <w:rPr>
          <w:rFonts w:ascii="Times New Roman" w:hAnsi="Times New Roman" w:cs="Times New Roman"/>
          <w:sz w:val="28"/>
          <w:szCs w:val="28"/>
        </w:rPr>
        <w:t>___________Марина</w:t>
      </w:r>
      <w:proofErr w:type="spellEnd"/>
      <w:r w:rsidRPr="00932847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932847" w:rsidRPr="00932847" w:rsidRDefault="00932847" w:rsidP="0007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847" w:rsidRDefault="00932847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5B5" w:rsidRPr="005F3F55" w:rsidRDefault="00932847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</w:t>
      </w:r>
      <w:r w:rsidR="009337FF">
        <w:rPr>
          <w:rFonts w:ascii="Times New Roman" w:hAnsi="Times New Roman" w:cs="Times New Roman"/>
          <w:b/>
          <w:sz w:val="28"/>
          <w:szCs w:val="28"/>
        </w:rPr>
        <w:t xml:space="preserve"> приоритетного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5B5" w:rsidRPr="005F3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5B5" w:rsidRDefault="000715B5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55">
        <w:rPr>
          <w:rFonts w:ascii="Times New Roman" w:hAnsi="Times New Roman" w:cs="Times New Roman"/>
          <w:b/>
          <w:sz w:val="28"/>
          <w:szCs w:val="28"/>
        </w:rPr>
        <w:t xml:space="preserve"> в МБУ ДО ЦДТ «Эдельвейс»</w:t>
      </w:r>
    </w:p>
    <w:p w:rsidR="000715B5" w:rsidRPr="005F3F55" w:rsidRDefault="000715B5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p w:rsidR="0046300E" w:rsidRDefault="00AB1207" w:rsidP="00071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ритетное направление: </w:t>
      </w:r>
      <w:r w:rsidR="005138B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оссийское </w:t>
      </w:r>
      <w:r w:rsidR="005138B6">
        <w:rPr>
          <w:rFonts w:ascii="Times New Roman" w:hAnsi="Times New Roman" w:cs="Times New Roman"/>
          <w:sz w:val="28"/>
          <w:szCs w:val="28"/>
        </w:rPr>
        <w:t>движение школьников» как ресурс развития образовательной организации.</w:t>
      </w:r>
    </w:p>
    <w:p w:rsidR="005138B6" w:rsidRDefault="005138B6" w:rsidP="00071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4E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организованных, методических условий для обеспечения функционирования, развития МБУ ДО ЦДТ «Эдельвейс», повышение эффективности предоставляемых услуг допо</w:t>
      </w:r>
      <w:r w:rsidR="00691DC1">
        <w:rPr>
          <w:rFonts w:ascii="Times New Roman" w:hAnsi="Times New Roman" w:cs="Times New Roman"/>
          <w:sz w:val="28"/>
          <w:szCs w:val="28"/>
        </w:rPr>
        <w:t>лнительного образования.</w:t>
      </w:r>
    </w:p>
    <w:p w:rsidR="005138B6" w:rsidRDefault="005138B6" w:rsidP="00413BA6">
      <w:pPr>
        <w:rPr>
          <w:rFonts w:ascii="Times New Roman" w:hAnsi="Times New Roman" w:cs="Times New Roman"/>
          <w:b/>
          <w:sz w:val="28"/>
          <w:szCs w:val="28"/>
        </w:rPr>
      </w:pPr>
      <w:r w:rsidRPr="00413BA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26764" w:rsidRPr="00426764" w:rsidRDefault="00426764" w:rsidP="00413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и проведение совещаний, семинаров, практикумов для повышения уровня теоретической и практической готовности педагогов к привлечению обучающихся в российское движение школьников.</w:t>
      </w:r>
    </w:p>
    <w:p w:rsidR="008F2FCA" w:rsidRDefault="00426764" w:rsidP="00413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BC019B">
        <w:rPr>
          <w:rFonts w:ascii="Times New Roman" w:hAnsi="Times New Roman" w:cs="Times New Roman"/>
          <w:sz w:val="28"/>
          <w:szCs w:val="28"/>
        </w:rPr>
        <w:t>овышен</w:t>
      </w:r>
      <w:r w:rsidR="008F2FCA">
        <w:rPr>
          <w:rFonts w:ascii="Times New Roman" w:hAnsi="Times New Roman" w:cs="Times New Roman"/>
          <w:sz w:val="28"/>
          <w:szCs w:val="28"/>
        </w:rPr>
        <w:t>ие уровня и качества разрабатываемой  м</w:t>
      </w:r>
      <w:r>
        <w:rPr>
          <w:rFonts w:ascii="Times New Roman" w:hAnsi="Times New Roman" w:cs="Times New Roman"/>
          <w:sz w:val="28"/>
          <w:szCs w:val="28"/>
        </w:rPr>
        <w:t>етодической продукции в деятельности РДШ</w:t>
      </w:r>
      <w:r w:rsidR="00691DC1">
        <w:rPr>
          <w:rFonts w:ascii="Times New Roman" w:hAnsi="Times New Roman" w:cs="Times New Roman"/>
          <w:sz w:val="28"/>
          <w:szCs w:val="28"/>
        </w:rPr>
        <w:t>.</w:t>
      </w:r>
    </w:p>
    <w:p w:rsidR="008F2FCA" w:rsidRDefault="00426764" w:rsidP="00413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8F2FCA">
        <w:rPr>
          <w:rFonts w:ascii="Times New Roman" w:hAnsi="Times New Roman" w:cs="Times New Roman"/>
          <w:sz w:val="28"/>
          <w:szCs w:val="28"/>
        </w:rPr>
        <w:t>овышение компетентности педагогических работников по вопросам и направлениям деятельности РДШ</w:t>
      </w:r>
      <w:r w:rsidR="00691DC1">
        <w:rPr>
          <w:rFonts w:ascii="Times New Roman" w:hAnsi="Times New Roman" w:cs="Times New Roman"/>
          <w:sz w:val="28"/>
          <w:szCs w:val="28"/>
        </w:rPr>
        <w:t>.</w:t>
      </w:r>
    </w:p>
    <w:p w:rsidR="00413BA6" w:rsidRPr="00AB1207" w:rsidRDefault="00426764" w:rsidP="00413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</w:t>
      </w:r>
      <w:r w:rsidR="00413BA6">
        <w:rPr>
          <w:rFonts w:ascii="Times New Roman" w:hAnsi="Times New Roman" w:cs="Times New Roman"/>
          <w:sz w:val="28"/>
          <w:szCs w:val="28"/>
        </w:rPr>
        <w:t>овышение качества проводим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ОО по реализации деятельности РДШ.</w:t>
      </w:r>
    </w:p>
    <w:p w:rsidR="00AB1207" w:rsidRPr="00AB1207" w:rsidRDefault="00AB1207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00E" w:rsidRPr="005138B6" w:rsidRDefault="0046300E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DC1" w:rsidRDefault="00691DC1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DC1" w:rsidRDefault="00691DC1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DC1" w:rsidRDefault="00691DC1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F" w:rsidRDefault="009337FF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F" w:rsidRDefault="009337FF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F" w:rsidRDefault="009337FF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F" w:rsidRDefault="009337FF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F" w:rsidRDefault="009337FF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F" w:rsidRDefault="009337FF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F" w:rsidRDefault="009337FF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F" w:rsidRDefault="009337FF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F" w:rsidRDefault="009337FF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F" w:rsidRDefault="009337FF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5B5" w:rsidRPr="005F3F55" w:rsidRDefault="000715B5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55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</w:t>
      </w:r>
      <w:r w:rsidR="009337FF">
        <w:rPr>
          <w:rFonts w:ascii="Times New Roman" w:hAnsi="Times New Roman" w:cs="Times New Roman"/>
          <w:b/>
          <w:sz w:val="28"/>
          <w:szCs w:val="28"/>
        </w:rPr>
        <w:t>тий по приоритетному направлению</w:t>
      </w:r>
      <w:r w:rsidRPr="005F3F5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427" w:type="dxa"/>
        <w:tblLook w:val="04A0"/>
      </w:tblPr>
      <w:tblGrid>
        <w:gridCol w:w="528"/>
        <w:gridCol w:w="2235"/>
        <w:gridCol w:w="4411"/>
        <w:gridCol w:w="2053"/>
        <w:gridCol w:w="2894"/>
        <w:gridCol w:w="2127"/>
        <w:gridCol w:w="179"/>
      </w:tblGrid>
      <w:tr w:rsidR="00534787" w:rsidTr="00534787">
        <w:trPr>
          <w:gridAfter w:val="1"/>
          <w:wAfter w:w="195" w:type="dxa"/>
        </w:trPr>
        <w:tc>
          <w:tcPr>
            <w:tcW w:w="534" w:type="dxa"/>
          </w:tcPr>
          <w:p w:rsidR="000715B5" w:rsidRDefault="000715B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5" w:type="dxa"/>
          </w:tcPr>
          <w:p w:rsidR="000715B5" w:rsidRDefault="000715B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721" w:type="dxa"/>
          </w:tcPr>
          <w:p w:rsidR="000715B5" w:rsidRDefault="000715B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2" w:type="dxa"/>
          </w:tcPr>
          <w:p w:rsidR="000715B5" w:rsidRDefault="000715B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970" w:type="dxa"/>
          </w:tcPr>
          <w:p w:rsidR="000715B5" w:rsidRDefault="000715B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й продукт деятельности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87" w:rsidRPr="00953B7E" w:rsidRDefault="0095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3B7E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</w:tr>
      <w:tr w:rsidR="00534787" w:rsidRPr="004C7951" w:rsidTr="00534787">
        <w:trPr>
          <w:gridAfter w:val="1"/>
          <w:wAfter w:w="195" w:type="dxa"/>
          <w:trHeight w:val="3900"/>
        </w:trPr>
        <w:tc>
          <w:tcPr>
            <w:tcW w:w="534" w:type="dxa"/>
            <w:tcBorders>
              <w:bottom w:val="single" w:sz="4" w:space="0" w:color="auto"/>
            </w:tcBorders>
          </w:tcPr>
          <w:p w:rsidR="000715B5" w:rsidRPr="00AB1207" w:rsidRDefault="00AB120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715B5" w:rsidRDefault="0046300E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ических работников по вопросам деятельности</w:t>
            </w:r>
            <w:r w:rsidR="00BE5BE5">
              <w:rPr>
                <w:rFonts w:ascii="Times New Roman" w:hAnsi="Times New Roman" w:cs="Times New Roman"/>
                <w:sz w:val="28"/>
                <w:szCs w:val="28"/>
              </w:rPr>
              <w:t xml:space="preserve">  общественно-государственной детско-юношеской организации «Российское движение школьников» в Ярославской области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 w:rsidR="0016109D" w:rsidRPr="008F2FCA" w:rsidRDefault="002655C3" w:rsidP="00161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очный се</w:t>
            </w:r>
            <w:r w:rsidR="000715B5" w:rsidRPr="00BE5BE5">
              <w:rPr>
                <w:rFonts w:ascii="Times New Roman" w:hAnsi="Times New Roman" w:cs="Times New Roman"/>
                <w:b/>
                <w:sz w:val="28"/>
                <w:szCs w:val="28"/>
              </w:rPr>
              <w:t>минар</w:t>
            </w:r>
            <w:r w:rsidR="00BE5B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41680" w:rsidRDefault="0016109D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строено российское движение школьников, для чего оно нужно?</w:t>
            </w:r>
          </w:p>
          <w:p w:rsidR="0046300E" w:rsidRPr="00841680" w:rsidRDefault="00841680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109D">
              <w:rPr>
                <w:rFonts w:ascii="Times New Roman" w:hAnsi="Times New Roman" w:cs="Times New Roman"/>
                <w:sz w:val="28"/>
                <w:szCs w:val="28"/>
              </w:rPr>
              <w:t xml:space="preserve">Новые возможности для школьников и молодежи)». </w:t>
            </w:r>
          </w:p>
          <w:p w:rsidR="0046300E" w:rsidRPr="00841680" w:rsidRDefault="0046300E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09D" w:rsidRPr="005138B6" w:rsidRDefault="0016109D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ая база </w:t>
            </w:r>
            <w:r w:rsidR="005138B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Ш.</w:t>
            </w:r>
          </w:p>
          <w:p w:rsidR="0046300E" w:rsidRPr="005138B6" w:rsidRDefault="0046300E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09D" w:rsidRDefault="0016109D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6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я </w:t>
            </w:r>
            <w:r w:rsidRPr="004C7951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состоявших</w:t>
            </w:r>
            <w:r w:rsidRPr="00426764">
              <w:rPr>
                <w:rFonts w:ascii="Times New Roman" w:hAnsi="Times New Roman" w:cs="Times New Roman"/>
                <w:sz w:val="28"/>
                <w:szCs w:val="28"/>
              </w:rPr>
              <w:t xml:space="preserve"> в детско-юношеских объединениях РДШ в районе</w:t>
            </w:r>
            <w:r w:rsidR="00C010D5" w:rsidRPr="00426764">
              <w:rPr>
                <w:rFonts w:ascii="Times New Roman" w:hAnsi="Times New Roman" w:cs="Times New Roman"/>
                <w:sz w:val="28"/>
                <w:szCs w:val="28"/>
              </w:rPr>
              <w:t>, регистрация.</w:t>
            </w:r>
          </w:p>
          <w:p w:rsidR="007D0B22" w:rsidRDefault="007D0B22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егистрации на официальном сайте РДШ.</w:t>
            </w:r>
          </w:p>
          <w:p w:rsidR="00426764" w:rsidRDefault="004C7951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вичной организации</w:t>
            </w:r>
            <w:r w:rsidR="00426764">
              <w:rPr>
                <w:rFonts w:ascii="Times New Roman" w:hAnsi="Times New Roman" w:cs="Times New Roman"/>
                <w:sz w:val="28"/>
                <w:szCs w:val="28"/>
              </w:rPr>
              <w:t xml:space="preserve"> в ОО.</w:t>
            </w:r>
          </w:p>
          <w:p w:rsidR="00426764" w:rsidRDefault="00426764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51" w:rsidRDefault="004C7951" w:rsidP="004C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</w:t>
            </w:r>
          </w:p>
          <w:p w:rsidR="005543AD" w:rsidRDefault="005543AD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0715B5" w:rsidRPr="00850E2F" w:rsidRDefault="000715B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–       2017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715B5" w:rsidRDefault="0046300E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 участников</w:t>
            </w:r>
            <w:r w:rsidR="0095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00E" w:rsidRDefault="0046300E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деятельности</w:t>
            </w:r>
            <w:r w:rsidR="00343A6E"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  <w:r w:rsidR="0095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BE5" w:rsidRDefault="00BE5BE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данному направлению в ОО</w:t>
            </w:r>
            <w:r w:rsidR="0095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87" w:rsidRPr="00953B7E" w:rsidRDefault="0095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34787" w:rsidTr="00534787">
        <w:trPr>
          <w:trHeight w:val="4456"/>
        </w:trPr>
        <w:tc>
          <w:tcPr>
            <w:tcW w:w="534" w:type="dxa"/>
            <w:tcBorders>
              <w:top w:val="single" w:sz="4" w:space="0" w:color="auto"/>
            </w:tcBorders>
          </w:tcPr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534787" w:rsidRDefault="00534787" w:rsidP="00BE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ических работников  по направлениям деятельности отделения РДШ в Центре</w:t>
            </w:r>
          </w:p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</w:tcBorders>
          </w:tcPr>
          <w:p w:rsidR="00534787" w:rsidRPr="00BE5BE5" w:rsidRDefault="00534787" w:rsidP="00C27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BE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 семинар.</w:t>
            </w:r>
          </w:p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тодические рекомендации по работе направлений деятельности отделения РД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Центра.</w:t>
            </w:r>
          </w:p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2C504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таршего вожатого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лжностная инструкция старшего вожатого.</w:t>
            </w:r>
          </w:p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ыбор направлений деятельности отделения РД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. </w:t>
            </w:r>
          </w:p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казание помощи в разработке проектов для проведения  меропр</w:t>
            </w:r>
            <w:r w:rsidR="00953B7E">
              <w:rPr>
                <w:rFonts w:ascii="Times New Roman" w:hAnsi="Times New Roman" w:cs="Times New Roman"/>
                <w:sz w:val="28"/>
                <w:szCs w:val="28"/>
              </w:rPr>
              <w:t>иятий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ующих план работы отделения РДШ</w:t>
            </w:r>
          </w:p>
          <w:p w:rsidR="00953B7E" w:rsidRDefault="00953B7E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суждение плана работы</w:t>
            </w:r>
          </w:p>
          <w:p w:rsidR="00534787" w:rsidRDefault="00534787" w:rsidP="00426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новых  компетенций у представителей РД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Центра</w:t>
            </w:r>
          </w:p>
          <w:p w:rsidR="00534787" w:rsidRPr="0046300E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87" w:rsidRPr="00953B7E" w:rsidRDefault="0095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  <w:tr w:rsidR="00534787" w:rsidTr="00534787">
        <w:trPr>
          <w:trHeight w:val="4456"/>
        </w:trPr>
        <w:tc>
          <w:tcPr>
            <w:tcW w:w="534" w:type="dxa"/>
            <w:tcBorders>
              <w:top w:val="single" w:sz="4" w:space="0" w:color="auto"/>
            </w:tcBorders>
          </w:tcPr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534787" w:rsidRDefault="00534787" w:rsidP="00BE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разработке проектов по деятельности ОО, реализующих план работы отделения РДШ</w:t>
            </w:r>
          </w:p>
        </w:tc>
        <w:tc>
          <w:tcPr>
            <w:tcW w:w="4721" w:type="dxa"/>
            <w:tcBorders>
              <w:top w:val="single" w:sz="4" w:space="0" w:color="auto"/>
            </w:tcBorders>
          </w:tcPr>
          <w:p w:rsidR="00534787" w:rsidRDefault="00534787" w:rsidP="00C27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– практикум</w:t>
            </w:r>
          </w:p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87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по направлениям </w:t>
            </w:r>
            <w:r w:rsidR="00953B7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Pr="00534787">
              <w:rPr>
                <w:rFonts w:ascii="Times New Roman" w:hAnsi="Times New Roman" w:cs="Times New Roman"/>
                <w:sz w:val="28"/>
                <w:szCs w:val="28"/>
              </w:rPr>
              <w:t xml:space="preserve">РД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О.</w:t>
            </w:r>
          </w:p>
          <w:p w:rsidR="00691DC1" w:rsidRPr="00534787" w:rsidRDefault="00691DC1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боты школ</w:t>
            </w:r>
            <w:r w:rsidR="00932847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 деятельности РДШ.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534787" w:rsidRDefault="00534787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разрабатываемой методической продукции в ОО, реализующих план работы отделения РД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87" w:rsidRPr="00953B7E" w:rsidRDefault="0095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B7E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  <w:tr w:rsidR="00534787" w:rsidTr="00534787">
        <w:trPr>
          <w:trHeight w:val="3640"/>
        </w:trPr>
        <w:tc>
          <w:tcPr>
            <w:tcW w:w="534" w:type="dxa"/>
          </w:tcPr>
          <w:p w:rsidR="000715B5" w:rsidRDefault="00691DC1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1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0715B5" w:rsidRDefault="00953B7E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олнение страницы отделения РДШ на сайте МБУ ДО ЦДТ «Эдельвейс»</w:t>
            </w:r>
          </w:p>
          <w:p w:rsidR="00343A6E" w:rsidRDefault="00343A6E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16109D" w:rsidRDefault="000715B5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09D">
              <w:rPr>
                <w:rFonts w:ascii="Times New Roman" w:hAnsi="Times New Roman" w:cs="Times New Roman"/>
                <w:sz w:val="28"/>
                <w:szCs w:val="28"/>
              </w:rPr>
              <w:t>Сбор и анализ</w:t>
            </w:r>
            <w:r w:rsidR="002C504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5543AD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представителей детско-юнош</w:t>
            </w:r>
            <w:r w:rsidR="00841680">
              <w:rPr>
                <w:rFonts w:ascii="Times New Roman" w:hAnsi="Times New Roman" w:cs="Times New Roman"/>
                <w:sz w:val="28"/>
                <w:szCs w:val="28"/>
              </w:rPr>
              <w:t xml:space="preserve">еских объединений, имеющихся </w:t>
            </w:r>
            <w:proofErr w:type="gramStart"/>
            <w:r w:rsidR="008416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4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4168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841680"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="005543AD">
              <w:rPr>
                <w:rFonts w:ascii="Times New Roman" w:hAnsi="Times New Roman" w:cs="Times New Roman"/>
                <w:sz w:val="28"/>
                <w:szCs w:val="28"/>
              </w:rPr>
              <w:t>, в мероприятиях</w:t>
            </w:r>
            <w:r w:rsidR="00413BA6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  <w:r w:rsidR="005543AD"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  <w:r w:rsidR="00841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B7E" w:rsidRDefault="00953B7E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, мониторинг.</w:t>
            </w:r>
          </w:p>
          <w:p w:rsidR="00841680" w:rsidRDefault="00841680" w:rsidP="00161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5B5" w:rsidRDefault="000715B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0715B5" w:rsidRDefault="000715B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2970" w:type="dxa"/>
          </w:tcPr>
          <w:p w:rsidR="000715B5" w:rsidRDefault="000715B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ые материалы;</w:t>
            </w:r>
          </w:p>
          <w:p w:rsidR="000715B5" w:rsidRDefault="000715B5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6F8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841680" w:rsidRPr="00D506F8" w:rsidRDefault="00841680" w:rsidP="00C2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раницы, отражающей </w:t>
            </w:r>
            <w:r w:rsidR="00343A6E">
              <w:rPr>
                <w:rFonts w:ascii="Times New Roman" w:hAnsi="Times New Roman" w:cs="Times New Roman"/>
                <w:sz w:val="28"/>
                <w:szCs w:val="28"/>
              </w:rPr>
              <w:t>деятельность отделения  РДШ в МБУ ДО ЦДТ «Эдельвейс»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87" w:rsidRPr="00953B7E" w:rsidRDefault="0095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B7E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</w:tbl>
    <w:p w:rsidR="000715B5" w:rsidRDefault="000715B5" w:rsidP="000715B5">
      <w:pPr>
        <w:rPr>
          <w:rFonts w:ascii="Times New Roman" w:hAnsi="Times New Roman" w:cs="Times New Roman"/>
          <w:sz w:val="28"/>
          <w:szCs w:val="28"/>
        </w:rPr>
      </w:pPr>
    </w:p>
    <w:p w:rsidR="006B4874" w:rsidRDefault="006B4874" w:rsidP="000715B5">
      <w:pPr>
        <w:rPr>
          <w:rFonts w:ascii="Times New Roman" w:hAnsi="Times New Roman" w:cs="Times New Roman"/>
          <w:sz w:val="28"/>
          <w:szCs w:val="28"/>
        </w:rPr>
      </w:pPr>
    </w:p>
    <w:p w:rsidR="006B4874" w:rsidRPr="00112FA4" w:rsidRDefault="006B4874" w:rsidP="0093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FA4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созданию первичного отделения детской организации РДШ</w:t>
      </w:r>
    </w:p>
    <w:tbl>
      <w:tblPr>
        <w:tblStyle w:val="a3"/>
        <w:tblW w:w="0" w:type="auto"/>
        <w:tblLook w:val="04A0"/>
      </w:tblPr>
      <w:tblGrid>
        <w:gridCol w:w="675"/>
        <w:gridCol w:w="6096"/>
        <w:gridCol w:w="4110"/>
        <w:gridCol w:w="3905"/>
      </w:tblGrid>
      <w:tr w:rsidR="006B4874" w:rsidTr="006B4874">
        <w:tc>
          <w:tcPr>
            <w:tcW w:w="675" w:type="dxa"/>
          </w:tcPr>
          <w:p w:rsidR="006B4874" w:rsidRDefault="006B4874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6B4874" w:rsidRDefault="006B4874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10" w:type="dxa"/>
          </w:tcPr>
          <w:p w:rsidR="006B4874" w:rsidRDefault="006B4874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905" w:type="dxa"/>
          </w:tcPr>
          <w:p w:rsidR="006B4874" w:rsidRDefault="006B4874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B4874" w:rsidTr="006B4874">
        <w:tc>
          <w:tcPr>
            <w:tcW w:w="675" w:type="dxa"/>
          </w:tcPr>
          <w:p w:rsidR="006B4874" w:rsidRDefault="006B4874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6B4874" w:rsidRDefault="006B4874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образовательного процесса с Указом президента РФ от 29.10.2015г. №536 «О создании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4110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3905" w:type="dxa"/>
          </w:tcPr>
          <w:p w:rsidR="006B4874" w:rsidRDefault="006B4874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  <w:tr w:rsidR="006B4874" w:rsidTr="006B4874">
        <w:tc>
          <w:tcPr>
            <w:tcW w:w="675" w:type="dxa"/>
          </w:tcPr>
          <w:p w:rsidR="006B4874" w:rsidRDefault="006B4874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6B4874" w:rsidRDefault="006B4874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о создании взрослой рабочей группы и</w:t>
            </w:r>
            <w:r w:rsidR="00EB08FB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и координатора, куратора, педагогов руководителей напра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зданию первичного</w:t>
            </w:r>
            <w:r w:rsidR="00EB08FB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детской организации в Центре</w:t>
            </w:r>
          </w:p>
        </w:tc>
        <w:tc>
          <w:tcPr>
            <w:tcW w:w="4110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17</w:t>
            </w:r>
          </w:p>
        </w:tc>
        <w:tc>
          <w:tcPr>
            <w:tcW w:w="3905" w:type="dxa"/>
          </w:tcPr>
          <w:p w:rsidR="006B4874" w:rsidRDefault="00EB08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6B4874" w:rsidTr="006B4874">
        <w:tc>
          <w:tcPr>
            <w:tcW w:w="675" w:type="dxa"/>
          </w:tcPr>
          <w:p w:rsidR="006B4874" w:rsidRDefault="00EB08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6B4874" w:rsidRDefault="00EB08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словий развития деятельности детской организации РДШ </w:t>
            </w:r>
          </w:p>
        </w:tc>
        <w:tc>
          <w:tcPr>
            <w:tcW w:w="4110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17</w:t>
            </w:r>
          </w:p>
        </w:tc>
        <w:tc>
          <w:tcPr>
            <w:tcW w:w="3905" w:type="dxa"/>
          </w:tcPr>
          <w:p w:rsidR="006B4874" w:rsidRDefault="00EB08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  <w:tr w:rsidR="006B4874" w:rsidTr="006B4874">
        <w:tc>
          <w:tcPr>
            <w:tcW w:w="675" w:type="dxa"/>
          </w:tcPr>
          <w:p w:rsidR="006B4874" w:rsidRDefault="00EB08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6B4874" w:rsidRDefault="00EB08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целенные</w:t>
            </w:r>
            <w:r w:rsidR="00AF67BA">
              <w:rPr>
                <w:rFonts w:ascii="Times New Roman" w:hAnsi="Times New Roman" w:cs="Times New Roman"/>
                <w:sz w:val="28"/>
                <w:szCs w:val="28"/>
              </w:rPr>
              <w:t xml:space="preserve"> на обсуждение перспектив создания детской организации (РДШ</w:t>
            </w:r>
            <w:proofErr w:type="gramStart"/>
            <w:r w:rsidR="00AF67BA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="00AF67BA">
              <w:rPr>
                <w:rFonts w:ascii="Times New Roman" w:hAnsi="Times New Roman" w:cs="Times New Roman"/>
                <w:sz w:val="28"/>
                <w:szCs w:val="28"/>
              </w:rPr>
              <w:t>семинары-практикумы, обучающие семинары, собрания).</w:t>
            </w:r>
          </w:p>
        </w:tc>
        <w:tc>
          <w:tcPr>
            <w:tcW w:w="4110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педагоги</w:t>
            </w:r>
          </w:p>
        </w:tc>
      </w:tr>
      <w:tr w:rsidR="006B4874" w:rsidTr="006B4874">
        <w:tc>
          <w:tcPr>
            <w:tcW w:w="675" w:type="dxa"/>
          </w:tcPr>
          <w:p w:rsidR="006B4874" w:rsidRDefault="00AF67BA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6B4874" w:rsidRDefault="00AF67BA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, региональных, всероссийских этапах конкурсах и акциях движения РДШ</w:t>
            </w:r>
          </w:p>
        </w:tc>
        <w:tc>
          <w:tcPr>
            <w:tcW w:w="4110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педагоги</w:t>
            </w:r>
          </w:p>
        </w:tc>
      </w:tr>
      <w:tr w:rsidR="00AF67BA" w:rsidTr="006B4874">
        <w:tc>
          <w:tcPr>
            <w:tcW w:w="675" w:type="dxa"/>
          </w:tcPr>
          <w:p w:rsidR="00AF67BA" w:rsidRDefault="00AF67BA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F67BA" w:rsidRDefault="00AF67BA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сайта первичного отделения РДШ</w:t>
            </w:r>
          </w:p>
        </w:tc>
        <w:tc>
          <w:tcPr>
            <w:tcW w:w="4110" w:type="dxa"/>
          </w:tcPr>
          <w:p w:rsidR="00AF67BA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</w:tcPr>
          <w:p w:rsidR="00AF67BA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  <w:proofErr w:type="gramEnd"/>
          </w:p>
        </w:tc>
      </w:tr>
    </w:tbl>
    <w:p w:rsidR="006B4874" w:rsidRDefault="006B4874" w:rsidP="000715B5">
      <w:pPr>
        <w:rPr>
          <w:rFonts w:ascii="Times New Roman" w:hAnsi="Times New Roman" w:cs="Times New Roman"/>
          <w:sz w:val="28"/>
          <w:szCs w:val="28"/>
        </w:rPr>
      </w:pPr>
    </w:p>
    <w:p w:rsidR="000715B5" w:rsidRDefault="000715B5" w:rsidP="000715B5">
      <w:pPr>
        <w:rPr>
          <w:rFonts w:ascii="Times New Roman" w:hAnsi="Times New Roman" w:cs="Times New Roman"/>
          <w:sz w:val="28"/>
          <w:szCs w:val="28"/>
        </w:rPr>
      </w:pPr>
    </w:p>
    <w:p w:rsidR="000715B5" w:rsidRPr="00112FA4" w:rsidRDefault="0025143E" w:rsidP="0093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FA4">
        <w:rPr>
          <w:rFonts w:ascii="Times New Roman" w:hAnsi="Times New Roman" w:cs="Times New Roman"/>
          <w:b/>
          <w:sz w:val="28"/>
          <w:szCs w:val="28"/>
        </w:rPr>
        <w:lastRenderedPageBreak/>
        <w:t>Примерный план мероприятий отделения РДШ в МБУ ДО ЦДТ «Эдельвейс»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4110"/>
        <w:gridCol w:w="3969"/>
      </w:tblGrid>
      <w:tr w:rsidR="006B4874" w:rsidTr="004C4CCE">
        <w:tc>
          <w:tcPr>
            <w:tcW w:w="817" w:type="dxa"/>
          </w:tcPr>
          <w:p w:rsidR="006B4874" w:rsidRPr="00D64626" w:rsidRDefault="006B4874" w:rsidP="00071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6B4874" w:rsidRPr="00332ABD" w:rsidRDefault="006B4874" w:rsidP="00071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B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110" w:type="dxa"/>
          </w:tcPr>
          <w:p w:rsidR="006B4874" w:rsidRPr="00D64626" w:rsidRDefault="006B4874" w:rsidP="00071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969" w:type="dxa"/>
          </w:tcPr>
          <w:p w:rsidR="006B4874" w:rsidRPr="00D64626" w:rsidRDefault="006B4874" w:rsidP="00071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915E7" w:rsidTr="004C4CCE">
        <w:tc>
          <w:tcPr>
            <w:tcW w:w="14850" w:type="dxa"/>
            <w:gridSpan w:val="4"/>
          </w:tcPr>
          <w:p w:rsidR="003915E7" w:rsidRPr="00332ABD" w:rsidRDefault="003915E7" w:rsidP="003915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B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Личностное развитие»</w:t>
            </w:r>
          </w:p>
        </w:tc>
      </w:tr>
      <w:tr w:rsidR="006B4874" w:rsidTr="004C4CCE">
        <w:tc>
          <w:tcPr>
            <w:tcW w:w="817" w:type="dxa"/>
          </w:tcPr>
          <w:p w:rsidR="006B4874" w:rsidRDefault="003915E7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</w:tcPr>
          <w:p w:rsidR="006B4874" w:rsidRDefault="003915E7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, посвященной международному Дню матери</w:t>
            </w:r>
            <w:r w:rsidR="00D64626">
              <w:rPr>
                <w:rFonts w:ascii="Times New Roman" w:hAnsi="Times New Roman" w:cs="Times New Roman"/>
                <w:sz w:val="28"/>
                <w:szCs w:val="28"/>
              </w:rPr>
              <w:t>, мероприятия, посвященные дню матери</w:t>
            </w:r>
          </w:p>
        </w:tc>
        <w:tc>
          <w:tcPr>
            <w:tcW w:w="4110" w:type="dxa"/>
          </w:tcPr>
          <w:p w:rsidR="006B4874" w:rsidRDefault="003915E7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3969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6B4874" w:rsidTr="004C4CCE">
        <w:tc>
          <w:tcPr>
            <w:tcW w:w="817" w:type="dxa"/>
          </w:tcPr>
          <w:p w:rsidR="006B4874" w:rsidRDefault="003915E7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</w:tcPr>
          <w:p w:rsidR="006B4874" w:rsidRDefault="003915E7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ветственный возраст», «Профилактика правонарушений», «Мои права и обязанности»</w:t>
            </w:r>
          </w:p>
        </w:tc>
        <w:tc>
          <w:tcPr>
            <w:tcW w:w="4110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ноября </w:t>
            </w:r>
            <w:r w:rsidR="00FB21D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69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6B4874" w:rsidTr="004C4CCE">
        <w:tc>
          <w:tcPr>
            <w:tcW w:w="817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: игровые программы</w:t>
            </w:r>
          </w:p>
        </w:tc>
        <w:tc>
          <w:tcPr>
            <w:tcW w:w="4110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3969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6B4874" w:rsidTr="004C4CCE">
        <w:tc>
          <w:tcPr>
            <w:tcW w:w="817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54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курением</w:t>
            </w:r>
          </w:p>
        </w:tc>
        <w:tc>
          <w:tcPr>
            <w:tcW w:w="4110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93284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3969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6B4874" w:rsidTr="004C4CCE">
        <w:tc>
          <w:tcPr>
            <w:tcW w:w="817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954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110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</w:tc>
        <w:tc>
          <w:tcPr>
            <w:tcW w:w="3969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6B4874" w:rsidTr="004C4CCE">
        <w:tc>
          <w:tcPr>
            <w:tcW w:w="817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954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110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3969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6B4874" w:rsidTr="004C4CCE">
        <w:tc>
          <w:tcPr>
            <w:tcW w:w="817" w:type="dxa"/>
          </w:tcPr>
          <w:p w:rsidR="006B4874" w:rsidRDefault="00B361FB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954" w:type="dxa"/>
          </w:tcPr>
          <w:p w:rsidR="006B4874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 «Ярмарка учебных заведений»</w:t>
            </w:r>
          </w:p>
        </w:tc>
        <w:tc>
          <w:tcPr>
            <w:tcW w:w="4110" w:type="dxa"/>
          </w:tcPr>
          <w:p w:rsidR="006B4874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93284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3969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6B4874" w:rsidTr="004C4CCE">
        <w:tc>
          <w:tcPr>
            <w:tcW w:w="817" w:type="dxa"/>
          </w:tcPr>
          <w:p w:rsidR="006B4874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954" w:type="dxa"/>
          </w:tcPr>
          <w:p w:rsidR="006B4874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4110" w:type="dxa"/>
          </w:tcPr>
          <w:p w:rsidR="006B4874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93284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3969" w:type="dxa"/>
          </w:tcPr>
          <w:p w:rsidR="006B4874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D64626" w:rsidTr="004C4CCE">
        <w:tc>
          <w:tcPr>
            <w:tcW w:w="14850" w:type="dxa"/>
            <w:gridSpan w:val="4"/>
          </w:tcPr>
          <w:p w:rsidR="00D64626" w:rsidRPr="00332ABD" w:rsidRDefault="00D64626" w:rsidP="00D646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B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Гражданская активность»</w:t>
            </w:r>
          </w:p>
        </w:tc>
      </w:tr>
      <w:tr w:rsidR="00D64626" w:rsidTr="004C4CCE">
        <w:tc>
          <w:tcPr>
            <w:tcW w:w="817" w:type="dxa"/>
          </w:tcPr>
          <w:p w:rsidR="00D64626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</w:tcPr>
          <w:p w:rsidR="00D64626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:</w:t>
            </w:r>
          </w:p>
          <w:p w:rsidR="00D64626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  <w:p w:rsidR="00D64626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нституции Российской Федерации»</w:t>
            </w:r>
          </w:p>
          <w:p w:rsidR="00D64626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государственного флага»</w:t>
            </w:r>
          </w:p>
        </w:tc>
        <w:tc>
          <w:tcPr>
            <w:tcW w:w="4110" w:type="dxa"/>
          </w:tcPr>
          <w:p w:rsidR="00D64626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вгуста</w:t>
            </w:r>
          </w:p>
        </w:tc>
        <w:tc>
          <w:tcPr>
            <w:tcW w:w="3969" w:type="dxa"/>
          </w:tcPr>
          <w:p w:rsidR="00D64626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, куратор, педагоги</w:t>
            </w:r>
          </w:p>
        </w:tc>
      </w:tr>
      <w:tr w:rsidR="00D64626" w:rsidTr="004C4CCE">
        <w:tc>
          <w:tcPr>
            <w:tcW w:w="817" w:type="dxa"/>
          </w:tcPr>
          <w:p w:rsidR="00D64626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954" w:type="dxa"/>
          </w:tcPr>
          <w:p w:rsidR="00D64626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ДТП. Акция</w:t>
            </w:r>
          </w:p>
        </w:tc>
        <w:tc>
          <w:tcPr>
            <w:tcW w:w="4110" w:type="dxa"/>
          </w:tcPr>
          <w:p w:rsidR="00D64626" w:rsidRDefault="00932847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очняется</w:t>
            </w:r>
          </w:p>
        </w:tc>
        <w:tc>
          <w:tcPr>
            <w:tcW w:w="3969" w:type="dxa"/>
          </w:tcPr>
          <w:p w:rsidR="00D64626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D64626" w:rsidTr="004C4CCE">
        <w:tc>
          <w:tcPr>
            <w:tcW w:w="817" w:type="dxa"/>
          </w:tcPr>
          <w:p w:rsidR="00D64626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4" w:type="dxa"/>
          </w:tcPr>
          <w:p w:rsidR="00D64626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Алая ленточка», посвященная Дню памяти жертв СПИДА</w:t>
            </w:r>
          </w:p>
        </w:tc>
        <w:tc>
          <w:tcPr>
            <w:tcW w:w="4110" w:type="dxa"/>
          </w:tcPr>
          <w:p w:rsidR="00D64626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7</w:t>
            </w:r>
          </w:p>
        </w:tc>
        <w:tc>
          <w:tcPr>
            <w:tcW w:w="3969" w:type="dxa"/>
          </w:tcPr>
          <w:p w:rsidR="00D64626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D64626" w:rsidTr="004C4CCE">
        <w:tc>
          <w:tcPr>
            <w:tcW w:w="817" w:type="dxa"/>
          </w:tcPr>
          <w:p w:rsidR="00D64626" w:rsidRDefault="00D6462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54" w:type="dxa"/>
          </w:tcPr>
          <w:p w:rsidR="00D64626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4110" w:type="dxa"/>
          </w:tcPr>
          <w:p w:rsidR="00D64626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7</w:t>
            </w:r>
          </w:p>
        </w:tc>
        <w:tc>
          <w:tcPr>
            <w:tcW w:w="3969" w:type="dxa"/>
          </w:tcPr>
          <w:p w:rsidR="00D64626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F70C6D" w:rsidTr="004C4CCE">
        <w:tc>
          <w:tcPr>
            <w:tcW w:w="817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954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имволы моей страны»</w:t>
            </w:r>
          </w:p>
        </w:tc>
        <w:tc>
          <w:tcPr>
            <w:tcW w:w="4110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</w:p>
        </w:tc>
        <w:tc>
          <w:tcPr>
            <w:tcW w:w="3969" w:type="dxa"/>
          </w:tcPr>
          <w:p w:rsidR="00F70C6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F70C6D" w:rsidTr="004C4CCE">
        <w:tc>
          <w:tcPr>
            <w:tcW w:w="817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954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4110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8</w:t>
            </w:r>
          </w:p>
        </w:tc>
        <w:tc>
          <w:tcPr>
            <w:tcW w:w="3969" w:type="dxa"/>
          </w:tcPr>
          <w:p w:rsidR="00F70C6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F70C6D" w:rsidTr="004C4CCE">
        <w:tc>
          <w:tcPr>
            <w:tcW w:w="817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54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-это мы»</w:t>
            </w:r>
          </w:p>
        </w:tc>
        <w:tc>
          <w:tcPr>
            <w:tcW w:w="4110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 2018</w:t>
            </w:r>
          </w:p>
        </w:tc>
        <w:tc>
          <w:tcPr>
            <w:tcW w:w="3969" w:type="dxa"/>
          </w:tcPr>
          <w:p w:rsidR="00F70C6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F70C6D" w:rsidTr="004C4CCE">
        <w:tc>
          <w:tcPr>
            <w:tcW w:w="817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954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  <w:tc>
          <w:tcPr>
            <w:tcW w:w="4110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18</w:t>
            </w:r>
          </w:p>
        </w:tc>
        <w:tc>
          <w:tcPr>
            <w:tcW w:w="3969" w:type="dxa"/>
          </w:tcPr>
          <w:p w:rsidR="00F70C6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F70C6D" w:rsidTr="004C4CCE">
        <w:tc>
          <w:tcPr>
            <w:tcW w:w="817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954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город, чистый двор»</w:t>
            </w:r>
          </w:p>
        </w:tc>
        <w:tc>
          <w:tcPr>
            <w:tcW w:w="4110" w:type="dxa"/>
          </w:tcPr>
          <w:p w:rsidR="00F70C6D" w:rsidRDefault="00F70C6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3969" w:type="dxa"/>
          </w:tcPr>
          <w:p w:rsidR="00F70C6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332ABD" w:rsidTr="004C4CCE">
        <w:tc>
          <w:tcPr>
            <w:tcW w:w="817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954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</w:t>
            </w:r>
          </w:p>
        </w:tc>
        <w:tc>
          <w:tcPr>
            <w:tcW w:w="4110" w:type="dxa"/>
          </w:tcPr>
          <w:p w:rsidR="00332ABD" w:rsidRDefault="00932847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3969" w:type="dxa"/>
          </w:tcPr>
          <w:p w:rsidR="00332AB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332ABD" w:rsidTr="004C4CCE">
        <w:tc>
          <w:tcPr>
            <w:tcW w:w="14850" w:type="dxa"/>
            <w:gridSpan w:val="4"/>
          </w:tcPr>
          <w:p w:rsidR="00332ABD" w:rsidRPr="00AC6501" w:rsidRDefault="00A827B8" w:rsidP="00A827B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332ABD" w:rsidRPr="00AC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32ABD" w:rsidRPr="00AC6501">
              <w:rPr>
                <w:rFonts w:ascii="Times New Roman" w:hAnsi="Times New Roman" w:cs="Times New Roman"/>
                <w:b/>
                <w:sz w:val="28"/>
                <w:szCs w:val="28"/>
              </w:rPr>
              <w:t>оенно-патриотическое</w:t>
            </w:r>
            <w:r w:rsidRPr="00AC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C6501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ие</w:t>
            </w:r>
          </w:p>
        </w:tc>
      </w:tr>
      <w:tr w:rsidR="00332ABD" w:rsidTr="004C4CCE">
        <w:tc>
          <w:tcPr>
            <w:tcW w:w="817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.</w:t>
            </w:r>
          </w:p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твое неизвестно - подвиг твой бессмертен!»</w:t>
            </w:r>
          </w:p>
        </w:tc>
        <w:tc>
          <w:tcPr>
            <w:tcW w:w="4110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  <w:r w:rsidR="00932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332AB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332ABD" w:rsidTr="004C4CCE">
        <w:tc>
          <w:tcPr>
            <w:tcW w:w="817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4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 Военно-патриотические эстафеты</w:t>
            </w:r>
          </w:p>
        </w:tc>
        <w:tc>
          <w:tcPr>
            <w:tcW w:w="4110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932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332AB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332ABD" w:rsidTr="004C4CCE">
        <w:tc>
          <w:tcPr>
            <w:tcW w:w="817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954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нятия блока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Ленинграда</w:t>
            </w:r>
          </w:p>
        </w:tc>
        <w:tc>
          <w:tcPr>
            <w:tcW w:w="4110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  <w:r w:rsidR="00932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332AB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332ABD" w:rsidTr="004C4CCE">
        <w:tc>
          <w:tcPr>
            <w:tcW w:w="817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954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воинской славы России. День разгр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ими войс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-фаши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градской битве.</w:t>
            </w:r>
          </w:p>
        </w:tc>
        <w:tc>
          <w:tcPr>
            <w:tcW w:w="4110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 02.2018</w:t>
            </w:r>
          </w:p>
        </w:tc>
        <w:tc>
          <w:tcPr>
            <w:tcW w:w="3969" w:type="dxa"/>
          </w:tcPr>
          <w:p w:rsidR="00332AB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, кур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332ABD" w:rsidTr="004C4CCE">
        <w:tc>
          <w:tcPr>
            <w:tcW w:w="817" w:type="dxa"/>
          </w:tcPr>
          <w:p w:rsidR="00332ABD" w:rsidRDefault="00332ABD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5954" w:type="dxa"/>
          </w:tcPr>
          <w:p w:rsidR="00332ABD" w:rsidRDefault="00E17564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4110" w:type="dxa"/>
          </w:tcPr>
          <w:p w:rsidR="00332ABD" w:rsidRDefault="00AC6501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D2946">
              <w:rPr>
                <w:rFonts w:ascii="Times New Roman" w:hAnsi="Times New Roman" w:cs="Times New Roman"/>
                <w:sz w:val="28"/>
                <w:szCs w:val="28"/>
              </w:rPr>
              <w:t>02.2018</w:t>
            </w:r>
          </w:p>
        </w:tc>
        <w:tc>
          <w:tcPr>
            <w:tcW w:w="3969" w:type="dxa"/>
          </w:tcPr>
          <w:p w:rsidR="00332ABD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AC6501" w:rsidTr="004C4CCE">
        <w:tc>
          <w:tcPr>
            <w:tcW w:w="817" w:type="dxa"/>
          </w:tcPr>
          <w:p w:rsidR="00AC6501" w:rsidRDefault="00AC6501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954" w:type="dxa"/>
          </w:tcPr>
          <w:p w:rsidR="00AC6501" w:rsidRDefault="00AC6501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свобождения узников фашистских лаге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езентаций, беседы</w:t>
            </w:r>
          </w:p>
        </w:tc>
        <w:tc>
          <w:tcPr>
            <w:tcW w:w="4110" w:type="dxa"/>
          </w:tcPr>
          <w:p w:rsidR="00AC6501" w:rsidRDefault="00AC6501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2946">
              <w:rPr>
                <w:rFonts w:ascii="Times New Roman" w:hAnsi="Times New Roman" w:cs="Times New Roman"/>
                <w:sz w:val="28"/>
                <w:szCs w:val="28"/>
              </w:rPr>
              <w:t>.03.2018</w:t>
            </w:r>
          </w:p>
        </w:tc>
        <w:tc>
          <w:tcPr>
            <w:tcW w:w="3969" w:type="dxa"/>
          </w:tcPr>
          <w:p w:rsidR="00AC6501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FD2946" w:rsidTr="004C4CCE">
        <w:tc>
          <w:tcPr>
            <w:tcW w:w="817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954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:</w:t>
            </w:r>
          </w:p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ад победителей»</w:t>
            </w:r>
          </w:p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на памяти»</w:t>
            </w:r>
          </w:p>
        </w:tc>
        <w:tc>
          <w:tcPr>
            <w:tcW w:w="4110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3969" w:type="dxa"/>
          </w:tcPr>
          <w:p w:rsidR="00FD2946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FD2946" w:rsidTr="004C4CCE">
        <w:tc>
          <w:tcPr>
            <w:tcW w:w="817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954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– возложение цветов к памятникам и чествование ветеранов, участие в шествии «Бессмертный полк»</w:t>
            </w:r>
          </w:p>
        </w:tc>
        <w:tc>
          <w:tcPr>
            <w:tcW w:w="4110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18</w:t>
            </w:r>
          </w:p>
        </w:tc>
        <w:tc>
          <w:tcPr>
            <w:tcW w:w="3969" w:type="dxa"/>
          </w:tcPr>
          <w:p w:rsidR="00FD2946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FD2946" w:rsidTr="004C4CCE">
        <w:tc>
          <w:tcPr>
            <w:tcW w:w="14850" w:type="dxa"/>
            <w:gridSpan w:val="4"/>
          </w:tcPr>
          <w:p w:rsidR="00FD2946" w:rsidRPr="00FD2946" w:rsidRDefault="00FD2946" w:rsidP="00280A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294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дийное</w:t>
            </w:r>
            <w:proofErr w:type="spellEnd"/>
            <w:r w:rsidRPr="00FD2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FD2946" w:rsidTr="004C4CCE">
        <w:tc>
          <w:tcPr>
            <w:tcW w:w="817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954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воего сайта в соц. сетях</w:t>
            </w:r>
          </w:p>
        </w:tc>
        <w:tc>
          <w:tcPr>
            <w:tcW w:w="4110" w:type="dxa"/>
          </w:tcPr>
          <w:p w:rsidR="00FD2946" w:rsidRDefault="00512281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  <w:r w:rsidR="0093284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969" w:type="dxa"/>
          </w:tcPr>
          <w:p w:rsidR="00FD2946" w:rsidRDefault="00932847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4CCE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  <w:proofErr w:type="gramEnd"/>
          </w:p>
        </w:tc>
      </w:tr>
      <w:tr w:rsidR="00FD2946" w:rsidTr="004C4CCE">
        <w:tc>
          <w:tcPr>
            <w:tcW w:w="817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954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«РДШ, вперед</w:t>
            </w:r>
            <w:r w:rsidR="0051228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FD2946" w:rsidRDefault="00512281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3969" w:type="dxa"/>
          </w:tcPr>
          <w:p w:rsidR="00FD2946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, педагоги</w:t>
            </w:r>
          </w:p>
        </w:tc>
      </w:tr>
      <w:tr w:rsidR="00FD2946" w:rsidTr="004C4CCE">
        <w:tc>
          <w:tcPr>
            <w:tcW w:w="817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954" w:type="dxa"/>
          </w:tcPr>
          <w:p w:rsidR="00FD2946" w:rsidRDefault="00FD2946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сех событий </w:t>
            </w:r>
            <w:r w:rsidR="004C4CCE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РДШ в </w:t>
            </w:r>
            <w:proofErr w:type="spellStart"/>
            <w:r w:rsidR="004C4CCE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="004C4CCE">
              <w:rPr>
                <w:rFonts w:ascii="Times New Roman" w:hAnsi="Times New Roman" w:cs="Times New Roman"/>
                <w:sz w:val="28"/>
                <w:szCs w:val="28"/>
              </w:rPr>
              <w:t xml:space="preserve"> и СМИ</w:t>
            </w:r>
          </w:p>
        </w:tc>
        <w:tc>
          <w:tcPr>
            <w:tcW w:w="4110" w:type="dxa"/>
          </w:tcPr>
          <w:p w:rsidR="00FD2946" w:rsidRDefault="00512281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D2946" w:rsidRDefault="004C4CCE" w:rsidP="0007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куратор</w:t>
            </w:r>
          </w:p>
        </w:tc>
      </w:tr>
      <w:tr w:rsidR="00A827B8" w:rsidTr="00CB54F0">
        <w:tc>
          <w:tcPr>
            <w:tcW w:w="14850" w:type="dxa"/>
            <w:gridSpan w:val="4"/>
          </w:tcPr>
          <w:p w:rsidR="00A827B8" w:rsidRPr="00280AF2" w:rsidRDefault="00280AF2" w:rsidP="00280A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AF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деятельности отделения Общероссийской общественно-государственной детско-юношеской организации «Российское движение школьников» в МБУ ДО ЦДТ «Эдельвей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17-2018 год.</w:t>
            </w:r>
          </w:p>
        </w:tc>
      </w:tr>
      <w:tr w:rsidR="00280AF2" w:rsidTr="00280AF2">
        <w:tc>
          <w:tcPr>
            <w:tcW w:w="817" w:type="dxa"/>
          </w:tcPr>
          <w:p w:rsidR="00280AF2" w:rsidRPr="00280AF2" w:rsidRDefault="00280AF2" w:rsidP="00280AF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280AF2" w:rsidRPr="00280AF2" w:rsidRDefault="00280AF2" w:rsidP="00280AF2">
            <w:pPr>
              <w:pStyle w:val="a4"/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 </w:t>
            </w:r>
            <w:r w:rsidR="00512281">
              <w:rPr>
                <w:rFonts w:ascii="Times New Roman" w:hAnsi="Times New Roman" w:cs="Times New Roman"/>
                <w:sz w:val="28"/>
                <w:szCs w:val="28"/>
              </w:rPr>
              <w:t>«РД</w:t>
            </w:r>
            <w:proofErr w:type="gramStart"/>
            <w:r w:rsidR="00512281">
              <w:rPr>
                <w:rFonts w:ascii="Times New Roman" w:hAnsi="Times New Roman" w:cs="Times New Roman"/>
                <w:sz w:val="28"/>
                <w:szCs w:val="28"/>
              </w:rPr>
              <w:t>Ш-</w:t>
            </w:r>
            <w:proofErr w:type="gramEnd"/>
            <w:r w:rsidR="0051228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актива»</w:t>
            </w:r>
          </w:p>
        </w:tc>
        <w:tc>
          <w:tcPr>
            <w:tcW w:w="4110" w:type="dxa"/>
          </w:tcPr>
          <w:p w:rsidR="00280AF2" w:rsidRPr="00512281" w:rsidRDefault="00512281" w:rsidP="00280A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228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969" w:type="dxa"/>
          </w:tcPr>
          <w:p w:rsidR="00280AF2" w:rsidRDefault="00280AF2" w:rsidP="00280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F2" w:rsidRDefault="00512281" w:rsidP="0028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тор</w:t>
            </w:r>
          </w:p>
          <w:p w:rsidR="00280AF2" w:rsidRPr="00280AF2" w:rsidRDefault="00280AF2" w:rsidP="00280AF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15B5" w:rsidRDefault="000715B5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5B5" w:rsidRDefault="000715B5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5B5" w:rsidRDefault="000715B5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5B5" w:rsidRDefault="000715B5" w:rsidP="000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547" w:rsidRDefault="00B44547"/>
    <w:sectPr w:rsidR="00B44547" w:rsidSect="000715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244B"/>
    <w:multiLevelType w:val="hybridMultilevel"/>
    <w:tmpl w:val="CB3E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12767"/>
    <w:multiLevelType w:val="hybridMultilevel"/>
    <w:tmpl w:val="D0A29616"/>
    <w:lvl w:ilvl="0" w:tplc="F2A070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15B5"/>
    <w:rsid w:val="000715B5"/>
    <w:rsid w:val="00112FA4"/>
    <w:rsid w:val="0016109D"/>
    <w:rsid w:val="0025143E"/>
    <w:rsid w:val="002655C3"/>
    <w:rsid w:val="00280AF2"/>
    <w:rsid w:val="002C5049"/>
    <w:rsid w:val="00332ABD"/>
    <w:rsid w:val="00343A6E"/>
    <w:rsid w:val="003915E7"/>
    <w:rsid w:val="00413BA6"/>
    <w:rsid w:val="00414050"/>
    <w:rsid w:val="00426764"/>
    <w:rsid w:val="0045413A"/>
    <w:rsid w:val="0046300E"/>
    <w:rsid w:val="004C4CCE"/>
    <w:rsid w:val="004C7951"/>
    <w:rsid w:val="00512281"/>
    <w:rsid w:val="005138B6"/>
    <w:rsid w:val="00534787"/>
    <w:rsid w:val="005543AD"/>
    <w:rsid w:val="00691DC1"/>
    <w:rsid w:val="006B4874"/>
    <w:rsid w:val="00764653"/>
    <w:rsid w:val="007D0B22"/>
    <w:rsid w:val="00830962"/>
    <w:rsid w:val="00841680"/>
    <w:rsid w:val="008B2C8F"/>
    <w:rsid w:val="008F2FCA"/>
    <w:rsid w:val="00932847"/>
    <w:rsid w:val="009337FF"/>
    <w:rsid w:val="00937BEC"/>
    <w:rsid w:val="00953B7E"/>
    <w:rsid w:val="009A228A"/>
    <w:rsid w:val="009E511A"/>
    <w:rsid w:val="00A827B8"/>
    <w:rsid w:val="00AB1207"/>
    <w:rsid w:val="00AC6501"/>
    <w:rsid w:val="00AF67BA"/>
    <w:rsid w:val="00B361FB"/>
    <w:rsid w:val="00B44547"/>
    <w:rsid w:val="00BA1DBF"/>
    <w:rsid w:val="00BC019B"/>
    <w:rsid w:val="00BE5BE5"/>
    <w:rsid w:val="00C010D5"/>
    <w:rsid w:val="00CE1D74"/>
    <w:rsid w:val="00D54757"/>
    <w:rsid w:val="00D64626"/>
    <w:rsid w:val="00E17564"/>
    <w:rsid w:val="00EB08FB"/>
    <w:rsid w:val="00F544E9"/>
    <w:rsid w:val="00F70C6D"/>
    <w:rsid w:val="00FB21DF"/>
    <w:rsid w:val="00FD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5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D999-0EE1-46CA-8061-89732116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ДТ Эдельвейс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 Эдельвейс</dc:creator>
  <cp:keywords/>
  <dc:description/>
  <cp:lastModifiedBy>Романова</cp:lastModifiedBy>
  <cp:revision>12</cp:revision>
  <cp:lastPrinted>2017-11-24T08:28:00Z</cp:lastPrinted>
  <dcterms:created xsi:type="dcterms:W3CDTF">2017-11-08T05:42:00Z</dcterms:created>
  <dcterms:modified xsi:type="dcterms:W3CDTF">2017-11-24T08:33:00Z</dcterms:modified>
</cp:coreProperties>
</file>